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C6" w:rsidRDefault="0054174F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9972040" cy="6650732"/>
            <wp:effectExtent l="19050" t="0" r="0" b="0"/>
            <wp:docPr id="4" name="Рисунок 3" descr="G:\DCIM\100D3100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D3100\DSC_00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65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78D" w:rsidRDefault="005417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972040" cy="6650732"/>
            <wp:effectExtent l="19050" t="0" r="0" b="0"/>
            <wp:docPr id="5" name="Рисунок 4" descr="G:\DCIM\100D3100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D3100\DSC_00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65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4F" w:rsidRDefault="005417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972040" cy="6650732"/>
            <wp:effectExtent l="19050" t="0" r="0" b="0"/>
            <wp:docPr id="6" name="Рисунок 5" descr="G:\DCIM\100D3100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D3100\DSC_0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65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4F" w:rsidRPr="0018678D" w:rsidRDefault="005417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972040" cy="6650732"/>
            <wp:effectExtent l="19050" t="0" r="0" b="0"/>
            <wp:docPr id="7" name="Рисунок 6" descr="G:\DCIM\100D3100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D3100\DSC_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65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174F" w:rsidRPr="0018678D" w:rsidSect="001867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defaultTabStop w:val="708"/>
  <w:drawingGridHorizontalSpacing w:val="110"/>
  <w:displayHorizontalDrawingGridEvery w:val="2"/>
  <w:characterSpacingControl w:val="doNotCompress"/>
  <w:compat/>
  <w:rsids>
    <w:rsidRoot w:val="0018678D"/>
    <w:rsid w:val="00047DE7"/>
    <w:rsid w:val="0018678D"/>
    <w:rsid w:val="003979C6"/>
    <w:rsid w:val="0054174F"/>
    <w:rsid w:val="00AA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407D-6852-4C64-8008-F28871DA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7</Characters>
  <Application>Microsoft Office Word</Application>
  <DocSecurity>0</DocSecurity>
  <Lines>1</Lines>
  <Paragraphs>1</Paragraphs>
  <ScaleCrop>false</ScaleCrop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0-30T13:36:00Z</dcterms:created>
  <dcterms:modified xsi:type="dcterms:W3CDTF">2019-10-30T13:36:00Z</dcterms:modified>
</cp:coreProperties>
</file>